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6AD2" w14:textId="77777777" w:rsidR="00461E20" w:rsidRPr="00461E20" w:rsidRDefault="00461E20" w:rsidP="00461E20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461E20">
        <w:rPr>
          <w:b/>
          <w:sz w:val="28"/>
          <w:szCs w:val="28"/>
        </w:rPr>
        <w:t>СОВЕТ ДЕПУТАТОВ БЛАГОДАРНЕНСКОГО ГОРОДСКОГО ОКРУГА</w:t>
      </w:r>
    </w:p>
    <w:p w14:paraId="6DB5E3EF" w14:textId="77777777" w:rsidR="00461E20" w:rsidRPr="00461E20" w:rsidRDefault="00461E20" w:rsidP="00461E20">
      <w:pPr>
        <w:jc w:val="center"/>
        <w:rPr>
          <w:b/>
          <w:sz w:val="28"/>
          <w:szCs w:val="28"/>
        </w:rPr>
      </w:pPr>
      <w:r w:rsidRPr="00461E20">
        <w:rPr>
          <w:b/>
          <w:sz w:val="28"/>
          <w:szCs w:val="28"/>
        </w:rPr>
        <w:t>СТАВРОПОЛЬСКОГО КРАЯ ПЕРВОГО СОЗЫВА</w:t>
      </w:r>
    </w:p>
    <w:p w14:paraId="75F64C85" w14:textId="77777777" w:rsidR="00461E20" w:rsidRPr="00461E20" w:rsidRDefault="00461E20" w:rsidP="00461E20">
      <w:pPr>
        <w:rPr>
          <w:sz w:val="28"/>
          <w:szCs w:val="28"/>
        </w:rPr>
      </w:pPr>
    </w:p>
    <w:p w14:paraId="04E27E89" w14:textId="77777777" w:rsidR="00461E20" w:rsidRPr="00461E20" w:rsidRDefault="00461E20" w:rsidP="00461E20">
      <w:pPr>
        <w:jc w:val="center"/>
        <w:rPr>
          <w:b/>
          <w:sz w:val="30"/>
          <w:szCs w:val="30"/>
        </w:rPr>
      </w:pPr>
      <w:r w:rsidRPr="00461E20">
        <w:rPr>
          <w:b/>
          <w:sz w:val="30"/>
          <w:szCs w:val="30"/>
        </w:rPr>
        <w:t>РЕШЕНИЕ</w:t>
      </w:r>
    </w:p>
    <w:p w14:paraId="001CF6C2" w14:textId="77777777" w:rsidR="00461E20" w:rsidRPr="00461E20" w:rsidRDefault="00461E20" w:rsidP="00461E20">
      <w:pPr>
        <w:rPr>
          <w:sz w:val="24"/>
          <w:szCs w:val="24"/>
        </w:rPr>
      </w:pPr>
    </w:p>
    <w:p w14:paraId="723331A9" w14:textId="77777777" w:rsidR="00461E20" w:rsidRPr="00461E20" w:rsidRDefault="00461E20" w:rsidP="00461E20">
      <w:pPr>
        <w:rPr>
          <w:sz w:val="24"/>
          <w:szCs w:val="24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5"/>
        <w:gridCol w:w="2827"/>
        <w:gridCol w:w="3376"/>
      </w:tblGrid>
      <w:tr w:rsidR="00461E20" w:rsidRPr="00461E20" w14:paraId="281B9E54" w14:textId="77777777" w:rsidTr="00461E20">
        <w:tc>
          <w:tcPr>
            <w:tcW w:w="3295" w:type="dxa"/>
            <w:hideMark/>
          </w:tcPr>
          <w:p w14:paraId="310521A6" w14:textId="77777777" w:rsidR="00461E20" w:rsidRPr="00461E20" w:rsidRDefault="00461E20" w:rsidP="00461E2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61E20">
              <w:rPr>
                <w:sz w:val="28"/>
                <w:szCs w:val="28"/>
                <w:lang w:eastAsia="en-US"/>
              </w:rPr>
              <w:t>23 августа 2022 года</w:t>
            </w:r>
          </w:p>
        </w:tc>
        <w:tc>
          <w:tcPr>
            <w:tcW w:w="2827" w:type="dxa"/>
            <w:hideMark/>
          </w:tcPr>
          <w:p w14:paraId="2CE8ABE8" w14:textId="77777777" w:rsidR="00461E20" w:rsidRPr="00461E20" w:rsidRDefault="00461E20" w:rsidP="00461E2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61E20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14:paraId="7517AB82" w14:textId="5776BAC5" w:rsidR="00461E20" w:rsidRPr="00461E20" w:rsidRDefault="00461E20" w:rsidP="00461E20">
            <w:pPr>
              <w:widowControl/>
              <w:autoSpaceDE/>
              <w:adjustRightInd/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61E20">
              <w:rPr>
                <w:sz w:val="28"/>
                <w:szCs w:val="28"/>
                <w:lang w:eastAsia="en-US"/>
              </w:rPr>
              <w:t>№ 53</w:t>
            </w:r>
            <w:r w:rsidR="00F91306">
              <w:rPr>
                <w:sz w:val="28"/>
                <w:szCs w:val="28"/>
                <w:lang w:eastAsia="en-US"/>
              </w:rPr>
              <w:t>5</w:t>
            </w:r>
          </w:p>
        </w:tc>
      </w:tr>
      <w:bookmarkEnd w:id="0"/>
    </w:tbl>
    <w:p w14:paraId="4695B8FC" w14:textId="77777777" w:rsidR="00461E20" w:rsidRPr="00461E20" w:rsidRDefault="00461E20" w:rsidP="00461E2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14:paraId="5D1BF4A8" w14:textId="77777777" w:rsidR="009852A4" w:rsidRPr="00764820" w:rsidRDefault="002A22E7" w:rsidP="009852A4">
      <w:pPr>
        <w:spacing w:line="240" w:lineRule="exact"/>
        <w:jc w:val="both"/>
        <w:rPr>
          <w:sz w:val="28"/>
          <w:szCs w:val="28"/>
        </w:rPr>
      </w:pPr>
      <w:r w:rsidRPr="00764820">
        <w:rPr>
          <w:bCs/>
          <w:sz w:val="28"/>
          <w:szCs w:val="28"/>
        </w:rPr>
        <w:t>О признании утратившим силу решени</w:t>
      </w:r>
      <w:r w:rsidR="005E328D">
        <w:rPr>
          <w:bCs/>
          <w:sz w:val="28"/>
          <w:szCs w:val="28"/>
        </w:rPr>
        <w:t>я</w:t>
      </w:r>
      <w:r w:rsidR="00764820" w:rsidRPr="00764820">
        <w:rPr>
          <w:bCs/>
          <w:sz w:val="28"/>
          <w:szCs w:val="28"/>
        </w:rPr>
        <w:t xml:space="preserve"> </w:t>
      </w:r>
      <w:r w:rsidR="00281FF6">
        <w:rPr>
          <w:sz w:val="28"/>
          <w:szCs w:val="28"/>
          <w:lang w:eastAsia="en-US"/>
        </w:rPr>
        <w:t>с</w:t>
      </w:r>
      <w:r w:rsidR="00AD4506">
        <w:rPr>
          <w:sz w:val="28"/>
          <w:szCs w:val="28"/>
          <w:lang w:eastAsia="en-US"/>
        </w:rPr>
        <w:t xml:space="preserve">овета Благодарненского </w:t>
      </w:r>
      <w:r w:rsidR="00281FF6">
        <w:rPr>
          <w:sz w:val="28"/>
          <w:szCs w:val="28"/>
          <w:lang w:eastAsia="en-US"/>
        </w:rPr>
        <w:t xml:space="preserve">муниципального </w:t>
      </w:r>
      <w:r w:rsidR="00AD4506">
        <w:rPr>
          <w:sz w:val="28"/>
          <w:szCs w:val="28"/>
          <w:lang w:eastAsia="en-US"/>
        </w:rPr>
        <w:t>района Ставропольского края</w:t>
      </w:r>
    </w:p>
    <w:p w14:paraId="1485B630" w14:textId="77777777" w:rsidR="005B4B69" w:rsidRPr="009852A4" w:rsidRDefault="005B4B69" w:rsidP="009852A4">
      <w:pPr>
        <w:jc w:val="both"/>
        <w:rPr>
          <w:sz w:val="28"/>
          <w:szCs w:val="28"/>
        </w:rPr>
      </w:pPr>
    </w:p>
    <w:p w14:paraId="68AB0B27" w14:textId="77777777" w:rsidR="006014B5" w:rsidRPr="009852A4" w:rsidRDefault="006014B5" w:rsidP="009852A4">
      <w:pPr>
        <w:jc w:val="both"/>
        <w:rPr>
          <w:sz w:val="28"/>
          <w:szCs w:val="28"/>
        </w:rPr>
      </w:pPr>
    </w:p>
    <w:p w14:paraId="04D7CE75" w14:textId="77777777" w:rsidR="005B4B69" w:rsidRPr="002A22E7" w:rsidRDefault="00C709E3" w:rsidP="009718BC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В</w:t>
      </w:r>
      <w:r w:rsidR="002A22E7" w:rsidRPr="002A22E7">
        <w:rPr>
          <w:b w:val="0"/>
        </w:rPr>
        <w:t xml:space="preserve"> соответствии с Законом Ставропольского края от 14 апреля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</w:t>
      </w:r>
      <w:r w:rsidR="002A22E7" w:rsidRPr="005240D8">
        <w:rPr>
          <w:b w:val="0"/>
        </w:rPr>
        <w:t>района Ставропольского края», решени</w:t>
      </w:r>
      <w:r w:rsidR="00D05DB3">
        <w:rPr>
          <w:b w:val="0"/>
        </w:rPr>
        <w:t>ем</w:t>
      </w:r>
      <w:r w:rsidR="002A22E7" w:rsidRPr="005240D8">
        <w:rPr>
          <w:b w:val="0"/>
        </w:rPr>
        <w:t xml:space="preserve">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», Совет</w:t>
      </w:r>
      <w:r w:rsidR="002A22E7" w:rsidRPr="002A22E7">
        <w:rPr>
          <w:b w:val="0"/>
        </w:rPr>
        <w:t xml:space="preserve"> депутатов Благодарненского городского округа Ставропольского края</w:t>
      </w:r>
      <w:r w:rsidR="005B4B69" w:rsidRPr="002A22E7">
        <w:rPr>
          <w:rFonts w:eastAsia="Times New Roman"/>
          <w:b w:val="0"/>
        </w:rPr>
        <w:t xml:space="preserve"> </w:t>
      </w:r>
    </w:p>
    <w:p w14:paraId="66181892" w14:textId="77777777" w:rsidR="005B4B69" w:rsidRPr="00D81D3B" w:rsidRDefault="005B4B69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14:paraId="4573907A" w14:textId="77777777" w:rsidR="00294098" w:rsidRPr="00D81D3B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14:paraId="7D7A6053" w14:textId="77777777"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5ACE3F58" w14:textId="77777777" w:rsidR="009943EB" w:rsidRPr="00D81D3B" w:rsidRDefault="009943EB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14:paraId="35610217" w14:textId="77777777" w:rsidR="00294098" w:rsidRPr="00D81D3B" w:rsidRDefault="00294098" w:rsidP="00D81D3B">
      <w:pPr>
        <w:spacing w:line="240" w:lineRule="exact"/>
        <w:ind w:firstLine="709"/>
        <w:jc w:val="both"/>
        <w:rPr>
          <w:sz w:val="24"/>
          <w:szCs w:val="24"/>
        </w:rPr>
      </w:pPr>
    </w:p>
    <w:p w14:paraId="6599EE24" w14:textId="77777777" w:rsidR="0037170A" w:rsidRDefault="00E0278A" w:rsidP="005E328D">
      <w:pPr>
        <w:pStyle w:val="a6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1380" w:rsidRPr="002A22E7">
        <w:rPr>
          <w:sz w:val="28"/>
          <w:szCs w:val="28"/>
        </w:rPr>
        <w:t>Признать утратившим силу</w:t>
      </w:r>
      <w:r w:rsidR="009A035D">
        <w:rPr>
          <w:sz w:val="28"/>
          <w:szCs w:val="28"/>
        </w:rPr>
        <w:t xml:space="preserve"> решени</w:t>
      </w:r>
      <w:r w:rsidR="005E328D">
        <w:rPr>
          <w:sz w:val="28"/>
          <w:szCs w:val="28"/>
        </w:rPr>
        <w:t>е</w:t>
      </w:r>
      <w:r w:rsidR="00C709E3">
        <w:rPr>
          <w:sz w:val="28"/>
          <w:szCs w:val="28"/>
        </w:rPr>
        <w:t xml:space="preserve"> </w:t>
      </w:r>
      <w:r w:rsidR="00281FF6">
        <w:rPr>
          <w:sz w:val="28"/>
          <w:szCs w:val="28"/>
          <w:lang w:eastAsia="en-US"/>
        </w:rPr>
        <w:t>совета Благодарненского муниципального района Ставропольского края</w:t>
      </w:r>
      <w:r w:rsidR="005E328D">
        <w:rPr>
          <w:sz w:val="28"/>
          <w:szCs w:val="28"/>
        </w:rPr>
        <w:t xml:space="preserve"> </w:t>
      </w:r>
      <w:r w:rsidR="00B82BFB" w:rsidRPr="00B82BFB">
        <w:rPr>
          <w:color w:val="000000"/>
          <w:sz w:val="28"/>
          <w:szCs w:val="28"/>
        </w:rPr>
        <w:t>от 21 декабря 2012 года № 21 «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6 июня 2012 года № 281».</w:t>
      </w:r>
    </w:p>
    <w:p w14:paraId="5D51C759" w14:textId="77777777" w:rsidR="001A4270" w:rsidRDefault="001A4270" w:rsidP="005B4B69">
      <w:pPr>
        <w:ind w:firstLine="709"/>
        <w:jc w:val="both"/>
        <w:rPr>
          <w:sz w:val="28"/>
          <w:szCs w:val="28"/>
        </w:rPr>
      </w:pPr>
    </w:p>
    <w:p w14:paraId="25598D3B" w14:textId="77777777" w:rsidR="001A4270" w:rsidRPr="004C7BFA" w:rsidRDefault="001A4270" w:rsidP="001A4270">
      <w:pPr>
        <w:ind w:firstLine="709"/>
        <w:jc w:val="both"/>
        <w:rPr>
          <w:sz w:val="28"/>
          <w:szCs w:val="28"/>
        </w:rPr>
      </w:pPr>
      <w:r w:rsidRPr="004C7BF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14:paraId="4B236E12" w14:textId="77777777" w:rsidR="001A4270" w:rsidRPr="004C7BFA" w:rsidRDefault="001A4270" w:rsidP="00461E20">
      <w:pPr>
        <w:tabs>
          <w:tab w:val="left" w:pos="1134"/>
        </w:tabs>
        <w:jc w:val="both"/>
        <w:rPr>
          <w:sz w:val="28"/>
          <w:szCs w:val="28"/>
        </w:rPr>
      </w:pPr>
    </w:p>
    <w:p w14:paraId="2942847A" w14:textId="77777777" w:rsidR="001A4270" w:rsidRPr="004C7BFA" w:rsidRDefault="001A4270" w:rsidP="001A427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6"/>
      </w:tblGrid>
      <w:tr w:rsidR="001A4270" w:rsidRPr="00F35FB4" w14:paraId="3616DBF8" w14:textId="77777777" w:rsidTr="005C658F">
        <w:tc>
          <w:tcPr>
            <w:tcW w:w="4785" w:type="dxa"/>
          </w:tcPr>
          <w:p w14:paraId="77E11149" w14:textId="77777777" w:rsidR="001A4270" w:rsidRPr="004C7BFA" w:rsidRDefault="001A4270" w:rsidP="005C658F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C7BFA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C7BFA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78A1553E" w14:textId="220A3CBD" w:rsidR="001A4270" w:rsidRPr="00461E20" w:rsidRDefault="001A4270" w:rsidP="00461E20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  <w:r w:rsidRPr="004C7BFA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  <w:r w:rsidRPr="00BB1E27">
              <w:rPr>
                <w:rFonts w:ascii="Times New Roman" w:hAnsi="Times New Roman"/>
                <w:b w:val="0"/>
                <w:sz w:val="28"/>
              </w:rPr>
              <w:t>Ставропольского края</w:t>
            </w:r>
          </w:p>
          <w:p w14:paraId="60503517" w14:textId="77777777" w:rsidR="001A4270" w:rsidRPr="004C7BFA" w:rsidRDefault="001A4270" w:rsidP="005C658F">
            <w:pPr>
              <w:jc w:val="right"/>
            </w:pPr>
            <w:proofErr w:type="spellStart"/>
            <w:r w:rsidRPr="004C7BFA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785" w:type="dxa"/>
          </w:tcPr>
          <w:p w14:paraId="0011A015" w14:textId="77777777" w:rsidR="001A4270" w:rsidRPr="004C7BFA" w:rsidRDefault="001A4270" w:rsidP="005C658F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38788F95" w14:textId="7DC8D2F5" w:rsidR="001A4270" w:rsidRPr="00461E20" w:rsidRDefault="001A4270" w:rsidP="005C658F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C7BFA">
              <w:rPr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04290E51" w14:textId="77777777" w:rsidR="001A4270" w:rsidRPr="00F35FB4" w:rsidRDefault="001A4270" w:rsidP="005C658F">
            <w:pPr>
              <w:jc w:val="right"/>
            </w:pPr>
            <w:proofErr w:type="spellStart"/>
            <w:r w:rsidRPr="004C7BFA">
              <w:rPr>
                <w:color w:val="000000"/>
                <w:sz w:val="28"/>
                <w:szCs w:val="28"/>
              </w:rPr>
              <w:t>А.И.Теньков</w:t>
            </w:r>
            <w:proofErr w:type="spellEnd"/>
          </w:p>
        </w:tc>
      </w:tr>
    </w:tbl>
    <w:p w14:paraId="260188D2" w14:textId="77777777" w:rsidR="001A4270" w:rsidRDefault="001A4270" w:rsidP="001A4270">
      <w:pPr>
        <w:spacing w:line="240" w:lineRule="exact"/>
        <w:ind w:left="5103" w:firstLine="1"/>
        <w:jc w:val="center"/>
        <w:rPr>
          <w:sz w:val="28"/>
          <w:szCs w:val="28"/>
        </w:rPr>
      </w:pPr>
    </w:p>
    <w:p w14:paraId="23EA9DF5" w14:textId="77777777" w:rsidR="005B4B69" w:rsidRDefault="005B4B69" w:rsidP="001A4270">
      <w:pPr>
        <w:ind w:firstLine="709"/>
        <w:jc w:val="both"/>
        <w:rPr>
          <w:sz w:val="28"/>
          <w:szCs w:val="28"/>
        </w:rPr>
      </w:pPr>
    </w:p>
    <w:sectPr w:rsidR="005B4B69" w:rsidSect="00461E20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A950" w14:textId="77777777" w:rsidR="00474254" w:rsidRDefault="00474254" w:rsidP="0055281F">
      <w:r>
        <w:separator/>
      </w:r>
    </w:p>
  </w:endnote>
  <w:endnote w:type="continuationSeparator" w:id="0">
    <w:p w14:paraId="0A6070E8" w14:textId="77777777" w:rsidR="00474254" w:rsidRDefault="00474254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A795" w14:textId="77777777" w:rsidR="00474254" w:rsidRDefault="00474254" w:rsidP="0055281F">
      <w:r>
        <w:separator/>
      </w:r>
    </w:p>
  </w:footnote>
  <w:footnote w:type="continuationSeparator" w:id="0">
    <w:p w14:paraId="73C99613" w14:textId="77777777" w:rsidR="00474254" w:rsidRDefault="00474254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0FF9" w14:textId="77777777" w:rsidR="006B7094" w:rsidRDefault="006B7094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6C8864" w14:textId="77777777" w:rsidR="006B7094" w:rsidRDefault="006B7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C20C" w14:textId="77777777" w:rsidR="006B7094" w:rsidRDefault="006B70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5F0">
      <w:rPr>
        <w:noProof/>
      </w:rPr>
      <w:t>4</w:t>
    </w:r>
    <w:r>
      <w:rPr>
        <w:noProof/>
      </w:rPr>
      <w:fldChar w:fldCharType="end"/>
    </w:r>
  </w:p>
  <w:p w14:paraId="0BA84584" w14:textId="77777777" w:rsidR="006B7094" w:rsidRDefault="006B70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504E5"/>
    <w:multiLevelType w:val="hybridMultilevel"/>
    <w:tmpl w:val="AB267F92"/>
    <w:lvl w:ilvl="0" w:tplc="66A0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36145C"/>
    <w:multiLevelType w:val="hybridMultilevel"/>
    <w:tmpl w:val="FBD854F2"/>
    <w:lvl w:ilvl="0" w:tplc="65BA2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5865FE"/>
    <w:multiLevelType w:val="hybridMultilevel"/>
    <w:tmpl w:val="9BEA0D78"/>
    <w:lvl w:ilvl="0" w:tplc="96466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14056BC"/>
    <w:multiLevelType w:val="hybridMultilevel"/>
    <w:tmpl w:val="338CDAA6"/>
    <w:lvl w:ilvl="0" w:tplc="F4748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12C0E6B"/>
    <w:multiLevelType w:val="hybridMultilevel"/>
    <w:tmpl w:val="4F3E5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5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  <w:num w:numId="18">
    <w:abstractNumId w:val="19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34"/>
    <w:rsid w:val="000031F5"/>
    <w:rsid w:val="00006EF9"/>
    <w:rsid w:val="000125E1"/>
    <w:rsid w:val="00020F6B"/>
    <w:rsid w:val="000319FC"/>
    <w:rsid w:val="00031BDE"/>
    <w:rsid w:val="000440D4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218C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2F7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3E0D"/>
    <w:rsid w:val="001262E6"/>
    <w:rsid w:val="00127EB7"/>
    <w:rsid w:val="001313FB"/>
    <w:rsid w:val="0013330B"/>
    <w:rsid w:val="00140E03"/>
    <w:rsid w:val="00143910"/>
    <w:rsid w:val="00143F79"/>
    <w:rsid w:val="001478CB"/>
    <w:rsid w:val="001573F8"/>
    <w:rsid w:val="0016224E"/>
    <w:rsid w:val="00170550"/>
    <w:rsid w:val="00172B76"/>
    <w:rsid w:val="00173256"/>
    <w:rsid w:val="00173622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942"/>
    <w:rsid w:val="001A1B97"/>
    <w:rsid w:val="001A4270"/>
    <w:rsid w:val="001A5F2B"/>
    <w:rsid w:val="001B10B8"/>
    <w:rsid w:val="001B182D"/>
    <w:rsid w:val="001B28B2"/>
    <w:rsid w:val="001B60E9"/>
    <w:rsid w:val="001C080A"/>
    <w:rsid w:val="001C14BE"/>
    <w:rsid w:val="001C1F1F"/>
    <w:rsid w:val="001C5347"/>
    <w:rsid w:val="001C7A2F"/>
    <w:rsid w:val="001D0CDF"/>
    <w:rsid w:val="001D4897"/>
    <w:rsid w:val="001D5C54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15DD2"/>
    <w:rsid w:val="002266F5"/>
    <w:rsid w:val="00227D24"/>
    <w:rsid w:val="00230E2C"/>
    <w:rsid w:val="00231792"/>
    <w:rsid w:val="00232167"/>
    <w:rsid w:val="00232266"/>
    <w:rsid w:val="00241C93"/>
    <w:rsid w:val="002464C9"/>
    <w:rsid w:val="00251970"/>
    <w:rsid w:val="00254476"/>
    <w:rsid w:val="00255914"/>
    <w:rsid w:val="00255CF0"/>
    <w:rsid w:val="002568C2"/>
    <w:rsid w:val="00257F60"/>
    <w:rsid w:val="002615C5"/>
    <w:rsid w:val="002638D5"/>
    <w:rsid w:val="00263BCB"/>
    <w:rsid w:val="002645BF"/>
    <w:rsid w:val="00266822"/>
    <w:rsid w:val="0027213F"/>
    <w:rsid w:val="00272836"/>
    <w:rsid w:val="00275030"/>
    <w:rsid w:val="00275781"/>
    <w:rsid w:val="00276F45"/>
    <w:rsid w:val="00280BB8"/>
    <w:rsid w:val="00280F4A"/>
    <w:rsid w:val="00281FF6"/>
    <w:rsid w:val="002836D7"/>
    <w:rsid w:val="002848AC"/>
    <w:rsid w:val="00287454"/>
    <w:rsid w:val="00290B3F"/>
    <w:rsid w:val="0029393A"/>
    <w:rsid w:val="00293EF2"/>
    <w:rsid w:val="00294098"/>
    <w:rsid w:val="002964B8"/>
    <w:rsid w:val="002A065B"/>
    <w:rsid w:val="002A219C"/>
    <w:rsid w:val="002A22E7"/>
    <w:rsid w:val="002A2D2B"/>
    <w:rsid w:val="002A3F21"/>
    <w:rsid w:val="002A682F"/>
    <w:rsid w:val="002B023D"/>
    <w:rsid w:val="002B4355"/>
    <w:rsid w:val="002B4A66"/>
    <w:rsid w:val="002B6E4C"/>
    <w:rsid w:val="002B7571"/>
    <w:rsid w:val="002B76EB"/>
    <w:rsid w:val="002C0480"/>
    <w:rsid w:val="002C0D12"/>
    <w:rsid w:val="002C3FD7"/>
    <w:rsid w:val="002C5BDE"/>
    <w:rsid w:val="002C61E9"/>
    <w:rsid w:val="002C6A59"/>
    <w:rsid w:val="002C7C16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272A"/>
    <w:rsid w:val="0034340D"/>
    <w:rsid w:val="00347B5B"/>
    <w:rsid w:val="00350759"/>
    <w:rsid w:val="0035309C"/>
    <w:rsid w:val="00354250"/>
    <w:rsid w:val="00364EA8"/>
    <w:rsid w:val="003661C5"/>
    <w:rsid w:val="003713D6"/>
    <w:rsid w:val="0037170A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5CA6"/>
    <w:rsid w:val="003E2C8D"/>
    <w:rsid w:val="003E4D1F"/>
    <w:rsid w:val="003E5932"/>
    <w:rsid w:val="003E7167"/>
    <w:rsid w:val="003F2D3B"/>
    <w:rsid w:val="003F365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0663"/>
    <w:rsid w:val="00461E20"/>
    <w:rsid w:val="00464BC2"/>
    <w:rsid w:val="00472BF6"/>
    <w:rsid w:val="00474254"/>
    <w:rsid w:val="004747EF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A2B87"/>
    <w:rsid w:val="004B05CB"/>
    <w:rsid w:val="004B3B70"/>
    <w:rsid w:val="004B4B37"/>
    <w:rsid w:val="004B4BFB"/>
    <w:rsid w:val="004B66BA"/>
    <w:rsid w:val="004C4044"/>
    <w:rsid w:val="004C4292"/>
    <w:rsid w:val="004C7BFA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5EF5"/>
    <w:rsid w:val="0050692D"/>
    <w:rsid w:val="0051035C"/>
    <w:rsid w:val="005118BB"/>
    <w:rsid w:val="00514364"/>
    <w:rsid w:val="00516897"/>
    <w:rsid w:val="0051699C"/>
    <w:rsid w:val="0052151D"/>
    <w:rsid w:val="005216E5"/>
    <w:rsid w:val="00522F78"/>
    <w:rsid w:val="005238C1"/>
    <w:rsid w:val="005240D8"/>
    <w:rsid w:val="00525D74"/>
    <w:rsid w:val="00527051"/>
    <w:rsid w:val="005314C6"/>
    <w:rsid w:val="00531EDD"/>
    <w:rsid w:val="00534D7A"/>
    <w:rsid w:val="00535031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431"/>
    <w:rsid w:val="00557B4C"/>
    <w:rsid w:val="005607C2"/>
    <w:rsid w:val="0056225B"/>
    <w:rsid w:val="00562F1C"/>
    <w:rsid w:val="005656AB"/>
    <w:rsid w:val="00566039"/>
    <w:rsid w:val="00571FF1"/>
    <w:rsid w:val="00575816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97ACA"/>
    <w:rsid w:val="005A0CA4"/>
    <w:rsid w:val="005A146D"/>
    <w:rsid w:val="005A1593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E328D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17D8F"/>
    <w:rsid w:val="00621EBD"/>
    <w:rsid w:val="00623EC9"/>
    <w:rsid w:val="00632C8A"/>
    <w:rsid w:val="00635977"/>
    <w:rsid w:val="00635BDC"/>
    <w:rsid w:val="006471DF"/>
    <w:rsid w:val="006621E6"/>
    <w:rsid w:val="006626A2"/>
    <w:rsid w:val="006669D5"/>
    <w:rsid w:val="00671D01"/>
    <w:rsid w:val="00671E85"/>
    <w:rsid w:val="0067498D"/>
    <w:rsid w:val="00680259"/>
    <w:rsid w:val="00682937"/>
    <w:rsid w:val="00684BD1"/>
    <w:rsid w:val="006852D7"/>
    <w:rsid w:val="00685607"/>
    <w:rsid w:val="00687520"/>
    <w:rsid w:val="00690159"/>
    <w:rsid w:val="00690B7D"/>
    <w:rsid w:val="00693EC6"/>
    <w:rsid w:val="006970CC"/>
    <w:rsid w:val="006A1A79"/>
    <w:rsid w:val="006A3CCE"/>
    <w:rsid w:val="006A5414"/>
    <w:rsid w:val="006A5DEE"/>
    <w:rsid w:val="006A6882"/>
    <w:rsid w:val="006B3807"/>
    <w:rsid w:val="006B38C8"/>
    <w:rsid w:val="006B3AEB"/>
    <w:rsid w:val="006B493D"/>
    <w:rsid w:val="006B7094"/>
    <w:rsid w:val="006C0E68"/>
    <w:rsid w:val="006C4A59"/>
    <w:rsid w:val="006C5A77"/>
    <w:rsid w:val="006C5EC0"/>
    <w:rsid w:val="006C6019"/>
    <w:rsid w:val="006C6F7C"/>
    <w:rsid w:val="006D2AC8"/>
    <w:rsid w:val="006D416B"/>
    <w:rsid w:val="006D7A6D"/>
    <w:rsid w:val="006E233B"/>
    <w:rsid w:val="006E4ED5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65F0"/>
    <w:rsid w:val="0074045D"/>
    <w:rsid w:val="00741259"/>
    <w:rsid w:val="007443AA"/>
    <w:rsid w:val="00744E31"/>
    <w:rsid w:val="00752253"/>
    <w:rsid w:val="00755FDF"/>
    <w:rsid w:val="00763119"/>
    <w:rsid w:val="00764820"/>
    <w:rsid w:val="00764CB0"/>
    <w:rsid w:val="00765770"/>
    <w:rsid w:val="00765B3C"/>
    <w:rsid w:val="00767E6A"/>
    <w:rsid w:val="00771B08"/>
    <w:rsid w:val="00771E33"/>
    <w:rsid w:val="00771E6A"/>
    <w:rsid w:val="007726FF"/>
    <w:rsid w:val="007739D2"/>
    <w:rsid w:val="00773E49"/>
    <w:rsid w:val="007751BF"/>
    <w:rsid w:val="00776351"/>
    <w:rsid w:val="007870A0"/>
    <w:rsid w:val="0079124D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55C1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8A4"/>
    <w:rsid w:val="00820DF7"/>
    <w:rsid w:val="00823CCA"/>
    <w:rsid w:val="00824C02"/>
    <w:rsid w:val="008274F6"/>
    <w:rsid w:val="00827515"/>
    <w:rsid w:val="00831656"/>
    <w:rsid w:val="008337F7"/>
    <w:rsid w:val="00842C4B"/>
    <w:rsid w:val="00843DE2"/>
    <w:rsid w:val="00851A7C"/>
    <w:rsid w:val="0085339E"/>
    <w:rsid w:val="0085358B"/>
    <w:rsid w:val="0085433B"/>
    <w:rsid w:val="00855722"/>
    <w:rsid w:val="0086198D"/>
    <w:rsid w:val="00864139"/>
    <w:rsid w:val="00865158"/>
    <w:rsid w:val="00867E52"/>
    <w:rsid w:val="00872E1E"/>
    <w:rsid w:val="008736AF"/>
    <w:rsid w:val="008749B2"/>
    <w:rsid w:val="0087712A"/>
    <w:rsid w:val="00880FAE"/>
    <w:rsid w:val="0088103C"/>
    <w:rsid w:val="008838D0"/>
    <w:rsid w:val="008863E5"/>
    <w:rsid w:val="008955A0"/>
    <w:rsid w:val="008A0276"/>
    <w:rsid w:val="008A219F"/>
    <w:rsid w:val="008A27F7"/>
    <w:rsid w:val="008A3A3D"/>
    <w:rsid w:val="008A5DEA"/>
    <w:rsid w:val="008B0A8B"/>
    <w:rsid w:val="008B2AC1"/>
    <w:rsid w:val="008B32D7"/>
    <w:rsid w:val="008B7C46"/>
    <w:rsid w:val="008C0009"/>
    <w:rsid w:val="008C0A2A"/>
    <w:rsid w:val="008C0DFD"/>
    <w:rsid w:val="008C0EC0"/>
    <w:rsid w:val="008C41D2"/>
    <w:rsid w:val="008C678B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8F7EEB"/>
    <w:rsid w:val="009009D2"/>
    <w:rsid w:val="00902995"/>
    <w:rsid w:val="00905456"/>
    <w:rsid w:val="009061BE"/>
    <w:rsid w:val="009108DC"/>
    <w:rsid w:val="009130B2"/>
    <w:rsid w:val="00914918"/>
    <w:rsid w:val="009150C5"/>
    <w:rsid w:val="00916671"/>
    <w:rsid w:val="00917889"/>
    <w:rsid w:val="00917AA0"/>
    <w:rsid w:val="00917B9F"/>
    <w:rsid w:val="009216E9"/>
    <w:rsid w:val="00923ABA"/>
    <w:rsid w:val="00924544"/>
    <w:rsid w:val="009249CC"/>
    <w:rsid w:val="00927CDE"/>
    <w:rsid w:val="00931578"/>
    <w:rsid w:val="00932F97"/>
    <w:rsid w:val="009347AB"/>
    <w:rsid w:val="009359AF"/>
    <w:rsid w:val="00937F88"/>
    <w:rsid w:val="009422B3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035D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2BB8"/>
    <w:rsid w:val="00A03A85"/>
    <w:rsid w:val="00A06BCC"/>
    <w:rsid w:val="00A21452"/>
    <w:rsid w:val="00A226B6"/>
    <w:rsid w:val="00A22F73"/>
    <w:rsid w:val="00A2456D"/>
    <w:rsid w:val="00A3180C"/>
    <w:rsid w:val="00A31FA7"/>
    <w:rsid w:val="00A32371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29FF"/>
    <w:rsid w:val="00A63434"/>
    <w:rsid w:val="00A63C23"/>
    <w:rsid w:val="00A64CF0"/>
    <w:rsid w:val="00A66352"/>
    <w:rsid w:val="00A66919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886"/>
    <w:rsid w:val="00AA5CB8"/>
    <w:rsid w:val="00AB380A"/>
    <w:rsid w:val="00AB48D0"/>
    <w:rsid w:val="00AB4A80"/>
    <w:rsid w:val="00AC4C0D"/>
    <w:rsid w:val="00AD1305"/>
    <w:rsid w:val="00AD1A2B"/>
    <w:rsid w:val="00AD31AA"/>
    <w:rsid w:val="00AD3C92"/>
    <w:rsid w:val="00AD4506"/>
    <w:rsid w:val="00AD507A"/>
    <w:rsid w:val="00AD5E11"/>
    <w:rsid w:val="00AD6695"/>
    <w:rsid w:val="00AE61E9"/>
    <w:rsid w:val="00AE6640"/>
    <w:rsid w:val="00AF48AD"/>
    <w:rsid w:val="00AF4D78"/>
    <w:rsid w:val="00AF5BBE"/>
    <w:rsid w:val="00AF5FC8"/>
    <w:rsid w:val="00B022B9"/>
    <w:rsid w:val="00B067A2"/>
    <w:rsid w:val="00B0788D"/>
    <w:rsid w:val="00B1173F"/>
    <w:rsid w:val="00B13429"/>
    <w:rsid w:val="00B14CA8"/>
    <w:rsid w:val="00B16BD4"/>
    <w:rsid w:val="00B21BB3"/>
    <w:rsid w:val="00B21E88"/>
    <w:rsid w:val="00B22C07"/>
    <w:rsid w:val="00B278F0"/>
    <w:rsid w:val="00B31FFF"/>
    <w:rsid w:val="00B3337E"/>
    <w:rsid w:val="00B419FF"/>
    <w:rsid w:val="00B448D8"/>
    <w:rsid w:val="00B51443"/>
    <w:rsid w:val="00B517DB"/>
    <w:rsid w:val="00B53AF2"/>
    <w:rsid w:val="00B53F36"/>
    <w:rsid w:val="00B54C6D"/>
    <w:rsid w:val="00B56CA6"/>
    <w:rsid w:val="00B57858"/>
    <w:rsid w:val="00B57FC5"/>
    <w:rsid w:val="00B63109"/>
    <w:rsid w:val="00B653B2"/>
    <w:rsid w:val="00B678E3"/>
    <w:rsid w:val="00B67A44"/>
    <w:rsid w:val="00B82BFB"/>
    <w:rsid w:val="00B93036"/>
    <w:rsid w:val="00B933B3"/>
    <w:rsid w:val="00B954B3"/>
    <w:rsid w:val="00B95ACA"/>
    <w:rsid w:val="00BA7B55"/>
    <w:rsid w:val="00BB1E27"/>
    <w:rsid w:val="00BB2219"/>
    <w:rsid w:val="00BB2248"/>
    <w:rsid w:val="00BB2992"/>
    <w:rsid w:val="00BB43E1"/>
    <w:rsid w:val="00BB6824"/>
    <w:rsid w:val="00BB694D"/>
    <w:rsid w:val="00BC1CDF"/>
    <w:rsid w:val="00BD18ED"/>
    <w:rsid w:val="00BD33D5"/>
    <w:rsid w:val="00BD39D0"/>
    <w:rsid w:val="00BD59AA"/>
    <w:rsid w:val="00BE4682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09E3"/>
    <w:rsid w:val="00C71278"/>
    <w:rsid w:val="00C74BEA"/>
    <w:rsid w:val="00C7600A"/>
    <w:rsid w:val="00C818D3"/>
    <w:rsid w:val="00C82F6B"/>
    <w:rsid w:val="00C84CEA"/>
    <w:rsid w:val="00C870CC"/>
    <w:rsid w:val="00C90E9E"/>
    <w:rsid w:val="00C918CF"/>
    <w:rsid w:val="00C93F7F"/>
    <w:rsid w:val="00C96A73"/>
    <w:rsid w:val="00CA2F88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012C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CF66D5"/>
    <w:rsid w:val="00D02184"/>
    <w:rsid w:val="00D0219A"/>
    <w:rsid w:val="00D03F71"/>
    <w:rsid w:val="00D05DB3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35B5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A2AB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69D2"/>
    <w:rsid w:val="00DD78F0"/>
    <w:rsid w:val="00DE557F"/>
    <w:rsid w:val="00DE57B9"/>
    <w:rsid w:val="00DF0517"/>
    <w:rsid w:val="00DF1658"/>
    <w:rsid w:val="00DF2EE3"/>
    <w:rsid w:val="00DF37A5"/>
    <w:rsid w:val="00DF6023"/>
    <w:rsid w:val="00E0278A"/>
    <w:rsid w:val="00E07B11"/>
    <w:rsid w:val="00E119AA"/>
    <w:rsid w:val="00E16B71"/>
    <w:rsid w:val="00E21BDF"/>
    <w:rsid w:val="00E22981"/>
    <w:rsid w:val="00E25DA6"/>
    <w:rsid w:val="00E40B37"/>
    <w:rsid w:val="00E42B03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3DF6"/>
    <w:rsid w:val="00E7759C"/>
    <w:rsid w:val="00E827AA"/>
    <w:rsid w:val="00E858CF"/>
    <w:rsid w:val="00EA0F47"/>
    <w:rsid w:val="00EA1C9D"/>
    <w:rsid w:val="00EA232F"/>
    <w:rsid w:val="00EB5666"/>
    <w:rsid w:val="00EB5FF5"/>
    <w:rsid w:val="00EB6B2B"/>
    <w:rsid w:val="00EB6F3C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EF77D5"/>
    <w:rsid w:val="00F00223"/>
    <w:rsid w:val="00F02EBB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5314"/>
    <w:rsid w:val="00F8632F"/>
    <w:rsid w:val="00F87D1D"/>
    <w:rsid w:val="00F91306"/>
    <w:rsid w:val="00F922A3"/>
    <w:rsid w:val="00F945DE"/>
    <w:rsid w:val="00F977E5"/>
    <w:rsid w:val="00FA4C51"/>
    <w:rsid w:val="00FA63CA"/>
    <w:rsid w:val="00FA7526"/>
    <w:rsid w:val="00FB0756"/>
    <w:rsid w:val="00FB3907"/>
    <w:rsid w:val="00FB6CA7"/>
    <w:rsid w:val="00FC049F"/>
    <w:rsid w:val="00FC6743"/>
    <w:rsid w:val="00FD053C"/>
    <w:rsid w:val="00FD0F3D"/>
    <w:rsid w:val="00FD1407"/>
    <w:rsid w:val="00FD3128"/>
    <w:rsid w:val="00FD3259"/>
    <w:rsid w:val="00FE0D63"/>
    <w:rsid w:val="00FE27C2"/>
    <w:rsid w:val="00FE33FA"/>
    <w:rsid w:val="00FE3B8E"/>
    <w:rsid w:val="00FE4ABD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634D"/>
  <w15:docId w15:val="{7D63A9D3-9D80-4BA8-8782-630698BD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4EAF-9071-45B6-9B6E-7E519E27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65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15</cp:revision>
  <cp:lastPrinted>2022-07-27T07:03:00Z</cp:lastPrinted>
  <dcterms:created xsi:type="dcterms:W3CDTF">2022-07-27T06:00:00Z</dcterms:created>
  <dcterms:modified xsi:type="dcterms:W3CDTF">2022-08-22T07:07:00Z</dcterms:modified>
</cp:coreProperties>
</file>